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A061A6" w:rsidP="00A061A6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8321EF" wp14:editId="4CE9E9E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A061A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A0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A061A6" w:rsidRDefault="00A061A6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F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F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5F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F7DB0" w:rsidP="005F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1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1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1C2E" w:rsidRPr="00A11C2E" w:rsidRDefault="00873462" w:rsidP="00A11C2E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73462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Способ и предмет закупки: </w:t>
      </w:r>
      <w:r w:rsidR="00F9234D" w:rsidRPr="00F9234D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цен: </w:t>
      </w:r>
      <w:r w:rsidR="005F7DB0" w:rsidRPr="005F7DB0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8"/>
          <w:lang w:eastAsia="ru-RU"/>
        </w:rPr>
        <w:t>Оборудование ВЧ обработки</w:t>
      </w:r>
      <w:r w:rsidR="00A11C2E" w:rsidRPr="00A11C2E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. Закупка </w:t>
      </w:r>
      <w:r w:rsidR="005F7DB0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2633</w:t>
      </w:r>
      <w:r w:rsidR="00A11C2E" w:rsidRPr="00A11C2E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р. 2.</w:t>
      </w:r>
      <w:r w:rsidR="005F7DB0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1</w:t>
      </w:r>
      <w:r w:rsidR="00A11C2E" w:rsidRPr="00A11C2E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.2.</w:t>
      </w:r>
    </w:p>
    <w:p w:rsidR="00A11C2E" w:rsidRPr="005F7DB0" w:rsidRDefault="00A11C2E" w:rsidP="00A11C2E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A11C2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Планируемая стоимость закупки в </w:t>
      </w:r>
      <w:proofErr w:type="gramStart"/>
      <w:r w:rsidRPr="00A11C2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ии</w:t>
      </w:r>
      <w:proofErr w:type="gramEnd"/>
      <w:r w:rsidRPr="00A11C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</w:t>
      </w:r>
      <w:r w:rsidRPr="005F7D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КПЗ: </w:t>
      </w:r>
      <w:r w:rsidRPr="005F7DB0">
        <w:rPr>
          <w:rFonts w:ascii="Times New Roman" w:eastAsia="Times New Roman" w:hAnsi="Times New Roman" w:cs="Times New Roman"/>
          <w:b/>
          <w:i/>
          <w:snapToGrid w:val="0"/>
          <w:sz w:val="24"/>
          <w:szCs w:val="28"/>
          <w:lang w:eastAsia="ru-RU"/>
        </w:rPr>
        <w:t> </w:t>
      </w:r>
      <w:r w:rsidR="005F7DB0" w:rsidRPr="005F7DB0">
        <w:rPr>
          <w:rFonts w:ascii="Times New Roman" w:hAnsi="Times New Roman" w:cs="Times New Roman"/>
          <w:b/>
          <w:i/>
          <w:sz w:val="26"/>
          <w:szCs w:val="26"/>
        </w:rPr>
        <w:t xml:space="preserve">531 172,20 </w:t>
      </w:r>
      <w:r w:rsidR="005F7DB0" w:rsidRPr="005F7DB0">
        <w:rPr>
          <w:rFonts w:ascii="Times New Roman" w:hAnsi="Times New Roman" w:cs="Times New Roman"/>
          <w:sz w:val="26"/>
          <w:szCs w:val="26"/>
        </w:rPr>
        <w:t xml:space="preserve">рублей без учета НДС (626 783,19 </w:t>
      </w:r>
      <w:r w:rsidRPr="005F7DB0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. с учетом НДС)</w:t>
      </w:r>
      <w:r w:rsidRPr="005F7DB0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.</w:t>
      </w:r>
    </w:p>
    <w:p w:rsidR="00B27C08" w:rsidRPr="004640FF" w:rsidRDefault="00B27C08" w:rsidP="00F9234D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A061A6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  <w:r w:rsidR="00A061A6">
        <w:rPr>
          <w:b/>
          <w:sz w:val="24"/>
          <w:szCs w:val="26"/>
        </w:rPr>
        <w:t xml:space="preserve"> </w:t>
      </w:r>
      <w:r w:rsidR="00A061A6" w:rsidRPr="00A061A6">
        <w:rPr>
          <w:sz w:val="24"/>
          <w:szCs w:val="26"/>
        </w:rPr>
        <w:t>два</w:t>
      </w:r>
      <w:r w:rsidRPr="004640FF">
        <w:rPr>
          <w:sz w:val="24"/>
          <w:szCs w:val="26"/>
        </w:rPr>
        <w:t xml:space="preserve"> член</w:t>
      </w:r>
      <w:r w:rsidR="00873462">
        <w:rPr>
          <w:sz w:val="24"/>
          <w:szCs w:val="26"/>
        </w:rPr>
        <w:t>а</w:t>
      </w:r>
      <w:r w:rsidRPr="004640FF">
        <w:rPr>
          <w:sz w:val="24"/>
          <w:szCs w:val="26"/>
        </w:rPr>
        <w:t xml:space="preserve">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A11C2E" w:rsidRPr="00A11C2E" w:rsidRDefault="000948FE" w:rsidP="00A11C2E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A11C2E" w:rsidRPr="00A11C2E">
        <w:rPr>
          <w:rFonts w:ascii="Times New Roman" w:hAnsi="Times New Roman" w:cs="Times New Roman"/>
          <w:sz w:val="24"/>
          <w:szCs w:val="28"/>
        </w:rPr>
        <w:t>2 (дв</w:t>
      </w:r>
      <w:bookmarkStart w:id="0" w:name="_GoBack"/>
      <w:bookmarkEnd w:id="0"/>
      <w:r w:rsidR="00A11C2E" w:rsidRPr="00A11C2E">
        <w:rPr>
          <w:rFonts w:ascii="Times New Roman" w:hAnsi="Times New Roman" w:cs="Times New Roman"/>
          <w:sz w:val="24"/>
          <w:szCs w:val="28"/>
        </w:rPr>
        <w:t xml:space="preserve">е) заявки, конверты с которыми были размещены в электронном </w:t>
      </w:r>
      <w:proofErr w:type="gramStart"/>
      <w:r w:rsidR="00A11C2E" w:rsidRPr="00A11C2E">
        <w:rPr>
          <w:rFonts w:ascii="Times New Roman" w:hAnsi="Times New Roman" w:cs="Times New Roman"/>
          <w:sz w:val="24"/>
          <w:szCs w:val="28"/>
        </w:rPr>
        <w:t>виде</w:t>
      </w:r>
      <w:proofErr w:type="gramEnd"/>
      <w:r w:rsidR="00A11C2E" w:rsidRPr="00A11C2E">
        <w:rPr>
          <w:rFonts w:ascii="Times New Roman" w:hAnsi="Times New Roman" w:cs="Times New Roman"/>
          <w:sz w:val="24"/>
          <w:szCs w:val="28"/>
        </w:rPr>
        <w:t xml:space="preserve"> на Торговой площадке Системы www.b2b-energo.ru.</w:t>
      </w:r>
    </w:p>
    <w:p w:rsidR="00A11C2E" w:rsidRPr="00A11C2E" w:rsidRDefault="00A11C2E" w:rsidP="00A11C2E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11C2E">
        <w:rPr>
          <w:rFonts w:ascii="Times New Roman" w:hAnsi="Times New Roman" w:cs="Times New Roman"/>
          <w:sz w:val="24"/>
          <w:szCs w:val="28"/>
        </w:rPr>
        <w:t xml:space="preserve">Вскрытие конвертов было осуществлено в электронном </w:t>
      </w:r>
      <w:proofErr w:type="gramStart"/>
      <w:r w:rsidRPr="00A11C2E">
        <w:rPr>
          <w:rFonts w:ascii="Times New Roman" w:hAnsi="Times New Roman" w:cs="Times New Roman"/>
          <w:sz w:val="24"/>
          <w:szCs w:val="28"/>
        </w:rPr>
        <w:t>сейфе</w:t>
      </w:r>
      <w:proofErr w:type="gramEnd"/>
      <w:r w:rsidRPr="00A11C2E">
        <w:rPr>
          <w:rFonts w:ascii="Times New Roman" w:hAnsi="Times New Roman" w:cs="Times New Roman"/>
          <w:sz w:val="24"/>
          <w:szCs w:val="28"/>
        </w:rPr>
        <w:t xml:space="preserve"> организатора запроса цен на Торговой площадке Системы www.b2b-energo.ru автоматически.</w:t>
      </w:r>
    </w:p>
    <w:p w:rsidR="00A11C2E" w:rsidRPr="00A11C2E" w:rsidRDefault="00A11C2E" w:rsidP="00A11C2E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1C2E">
        <w:rPr>
          <w:rFonts w:ascii="Times New Roman" w:hAnsi="Times New Roman" w:cs="Times New Roman"/>
          <w:sz w:val="24"/>
          <w:szCs w:val="28"/>
        </w:rPr>
        <w:t>Дата и время начала процедуры вскрытия конвертов с заявками на участие в закупке</w:t>
      </w:r>
      <w:r w:rsidR="005F7DB0">
        <w:rPr>
          <w:rFonts w:ascii="Times New Roman" w:hAnsi="Times New Roman" w:cs="Times New Roman"/>
          <w:sz w:val="24"/>
          <w:szCs w:val="28"/>
        </w:rPr>
        <w:t>: 16:00 (время благовещенское) 0</w:t>
      </w:r>
      <w:r w:rsidRPr="00A11C2E">
        <w:rPr>
          <w:rFonts w:ascii="Times New Roman" w:hAnsi="Times New Roman" w:cs="Times New Roman"/>
          <w:sz w:val="24"/>
          <w:szCs w:val="28"/>
        </w:rPr>
        <w:t>6.0</w:t>
      </w:r>
      <w:r w:rsidR="005F7DB0">
        <w:rPr>
          <w:rFonts w:ascii="Times New Roman" w:hAnsi="Times New Roman" w:cs="Times New Roman"/>
          <w:sz w:val="24"/>
          <w:szCs w:val="28"/>
        </w:rPr>
        <w:t>7</w:t>
      </w:r>
      <w:r w:rsidRPr="00A11C2E">
        <w:rPr>
          <w:rFonts w:ascii="Times New Roman" w:hAnsi="Times New Roman" w:cs="Times New Roman"/>
          <w:sz w:val="24"/>
          <w:szCs w:val="28"/>
        </w:rPr>
        <w:t>.2016 г</w:t>
      </w:r>
      <w:r w:rsidRPr="00A11C2E">
        <w:rPr>
          <w:rFonts w:ascii="Times New Roman" w:hAnsi="Times New Roman" w:cs="Times New Roman"/>
          <w:sz w:val="24"/>
          <w:szCs w:val="24"/>
        </w:rPr>
        <w:t>.</w:t>
      </w:r>
    </w:p>
    <w:p w:rsidR="00A11C2E" w:rsidRPr="00A11C2E" w:rsidRDefault="00A11C2E" w:rsidP="00A11C2E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1C2E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Pr="00A11C2E">
          <w:rPr>
            <w:rFonts w:ascii="Times New Roman" w:hAnsi="Times New Roman" w:cs="Times New Roman"/>
            <w:color w:val="1873E5"/>
            <w:sz w:val="24"/>
            <w:szCs w:val="24"/>
            <w:u w:val="single"/>
          </w:rPr>
          <w:t>www.b2b-energo.ru</w:t>
        </w:r>
      </w:hyperlink>
      <w:r w:rsidRPr="00A11C2E">
        <w:rPr>
          <w:rFonts w:ascii="Times New Roman" w:hAnsi="Times New Roman" w:cs="Times New Roman"/>
          <w:sz w:val="24"/>
          <w:szCs w:val="24"/>
        </w:rPr>
        <w:t>.</w:t>
      </w:r>
    </w:p>
    <w:p w:rsidR="00A11C2E" w:rsidRPr="00A11C2E" w:rsidRDefault="00A11C2E" w:rsidP="00A11C2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C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6"/>
        <w:gridCol w:w="3991"/>
        <w:gridCol w:w="5675"/>
      </w:tblGrid>
      <w:tr w:rsidR="00A11C2E" w:rsidRPr="00A11C2E" w:rsidTr="00E304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2E" w:rsidRPr="00A11C2E" w:rsidRDefault="00A11C2E" w:rsidP="00A11C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1C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2E" w:rsidRPr="00A11C2E" w:rsidRDefault="00A11C2E" w:rsidP="00A11C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1C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2E" w:rsidRPr="00A11C2E" w:rsidRDefault="00A11C2E" w:rsidP="00A11C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1C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явки на участие в закупке</w:t>
            </w:r>
          </w:p>
        </w:tc>
      </w:tr>
      <w:tr w:rsidR="00A11C2E" w:rsidRPr="00A11C2E" w:rsidTr="00E304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A11C2E" w:rsidP="00A11C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1C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5F7DB0" w:rsidP="00A1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5F7DB0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ЗАО НПП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«</w:t>
            </w:r>
            <w:r w:rsidRPr="005F7DB0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ЭИС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A11C2E" w:rsidRPr="00A11C2E" w:rsidRDefault="00B97AD8" w:rsidP="005F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hyperlink w:history="1">
              <w:r w:rsidR="00A11C2E" w:rsidRPr="00A11C2E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="00A11C2E"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5F7DB0">
              <w:rPr>
                <w:rFonts w:ascii="Times New Roman" w:eastAsia="Times New Roman" w:hAnsi="Times New Roman" w:cs="Times New Roman"/>
                <w:snapToGrid w:val="0"/>
              </w:rPr>
              <w:t xml:space="preserve">Екатеринбург, ул. </w:t>
            </w:r>
            <w:proofErr w:type="gramStart"/>
            <w:r w:rsidR="005F7DB0">
              <w:rPr>
                <w:rFonts w:ascii="Times New Roman" w:eastAsia="Times New Roman" w:hAnsi="Times New Roman" w:cs="Times New Roman"/>
                <w:snapToGrid w:val="0"/>
              </w:rPr>
              <w:t>Мамина-Сибиряка</w:t>
            </w:r>
            <w:proofErr w:type="gramEnd"/>
            <w:r w:rsidR="005F7DB0">
              <w:rPr>
                <w:rFonts w:ascii="Times New Roman" w:eastAsia="Times New Roman" w:hAnsi="Times New Roman" w:cs="Times New Roman"/>
                <w:snapToGrid w:val="0"/>
              </w:rPr>
              <w:t>, 145</w:t>
            </w:r>
            <w:r w:rsidR="00A11C2E"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A11C2E" w:rsidP="005F7D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="005F7DB0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500 000,00</w:t>
            </w:r>
            <w:r w:rsidRPr="00A11C2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 </w:t>
            </w:r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</w:t>
            </w:r>
            <w:r w:rsidR="005F7DB0">
              <w:rPr>
                <w:rFonts w:ascii="Times New Roman" w:eastAsia="Times New Roman" w:hAnsi="Times New Roman" w:cs="Times New Roman"/>
                <w:snapToGrid w:val="0"/>
              </w:rPr>
              <w:t>590 000,00</w:t>
            </w:r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 руб. с учетом НДС). </w:t>
            </w:r>
          </w:p>
        </w:tc>
      </w:tr>
      <w:tr w:rsidR="00A11C2E" w:rsidRPr="00A11C2E" w:rsidTr="00E30459">
        <w:trPr>
          <w:trHeight w:val="1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A11C2E" w:rsidP="00A11C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1C2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A11C2E" w:rsidP="00A1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A11C2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r w:rsidR="005F7DB0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Индустриальные решения</w:t>
            </w:r>
            <w:r w:rsidRPr="00A11C2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A11C2E" w:rsidRPr="00A11C2E" w:rsidRDefault="00B97AD8" w:rsidP="005F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hyperlink w:history="1"/>
            <w:r w:rsidR="00A11C2E"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5F7DB0" w:rsidRPr="005F7DB0">
              <w:rPr>
                <w:rFonts w:ascii="Times New Roman" w:eastAsia="Times New Roman" w:hAnsi="Times New Roman" w:cs="Times New Roman"/>
                <w:snapToGrid w:val="0"/>
              </w:rPr>
              <w:t>г. Москва, ул. Маршала Соколовского, д. 11, корп. 2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C2E" w:rsidRPr="00A11C2E" w:rsidRDefault="00A11C2E" w:rsidP="005F7D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="005F7DB0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679 000,00</w:t>
            </w:r>
            <w:r w:rsidRPr="00A11C2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 </w:t>
            </w:r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</w:t>
            </w:r>
            <w:r w:rsidR="005F7DB0">
              <w:rPr>
                <w:rFonts w:ascii="Times New Roman" w:eastAsia="Times New Roman" w:hAnsi="Times New Roman" w:cs="Times New Roman"/>
                <w:snapToGrid w:val="0"/>
              </w:rPr>
              <w:t>801 220,00</w:t>
            </w:r>
            <w:r w:rsidRPr="00A11C2E">
              <w:rPr>
                <w:rFonts w:ascii="Times New Roman" w:eastAsia="Times New Roman" w:hAnsi="Times New Roman" w:cs="Times New Roman"/>
                <w:snapToGrid w:val="0"/>
              </w:rPr>
              <w:t xml:space="preserve"> руб. с учетом НДС). </w:t>
            </w:r>
          </w:p>
        </w:tc>
      </w:tr>
    </w:tbl>
    <w:p w:rsidR="00EB7E33" w:rsidRDefault="00EB7E33" w:rsidP="00A11C2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73462" w:rsidRPr="00873462" w:rsidRDefault="00873462" w:rsidP="00873462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B0E5F" w:rsidRPr="004640FF" w:rsidRDefault="00EB0E5F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A061A6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A11C2E">
        <w:rPr>
          <w:b/>
          <w:i/>
          <w:sz w:val="24"/>
        </w:rPr>
        <w:t>М.Г. Елисеева</w:t>
      </w:r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F9234D" w:rsidRDefault="00F9234D" w:rsidP="00A85B36">
      <w:pPr>
        <w:pStyle w:val="ab"/>
        <w:jc w:val="both"/>
        <w:rPr>
          <w:b/>
          <w:i/>
          <w:sz w:val="24"/>
        </w:rPr>
      </w:pPr>
    </w:p>
    <w:p w:rsidR="00A11C2E" w:rsidRDefault="00F9234D" w:rsidP="00A85B36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Исполнитель </w:t>
      </w:r>
    </w:p>
    <w:p w:rsidR="000969C9" w:rsidRPr="00055B77" w:rsidRDefault="00B16A19" w:rsidP="00A85B36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Е.Ю. </w:t>
      </w:r>
      <w:proofErr w:type="spellStart"/>
      <w:r>
        <w:rPr>
          <w:b/>
          <w:i/>
          <w:sz w:val="24"/>
        </w:rPr>
        <w:t>Коврижкина</w:t>
      </w:r>
      <w:proofErr w:type="spellEnd"/>
    </w:p>
    <w:sectPr w:rsidR="000969C9" w:rsidRPr="00055B77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D8" w:rsidRDefault="00B97AD8" w:rsidP="000F4708">
      <w:pPr>
        <w:spacing w:after="0" w:line="240" w:lineRule="auto"/>
      </w:pPr>
      <w:r>
        <w:separator/>
      </w:r>
    </w:p>
  </w:endnote>
  <w:endnote w:type="continuationSeparator" w:id="0">
    <w:p w:rsidR="00B97AD8" w:rsidRDefault="00B97AD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2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D8" w:rsidRDefault="00B97AD8" w:rsidP="000F4708">
      <w:pPr>
        <w:spacing w:after="0" w:line="240" w:lineRule="auto"/>
      </w:pPr>
      <w:r>
        <w:separator/>
      </w:r>
    </w:p>
  </w:footnote>
  <w:footnote w:type="continuationSeparator" w:id="0">
    <w:p w:rsidR="00B97AD8" w:rsidRDefault="00B97AD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0E5F">
      <w:rPr>
        <w:i/>
        <w:sz w:val="18"/>
        <w:szCs w:val="18"/>
      </w:rPr>
      <w:t>40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B0E5F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EB0E5F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C1CAC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BFA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76295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046C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7073E"/>
    <w:rsid w:val="005834F1"/>
    <w:rsid w:val="005856B7"/>
    <w:rsid w:val="00590768"/>
    <w:rsid w:val="00591BAD"/>
    <w:rsid w:val="00597299"/>
    <w:rsid w:val="005B5865"/>
    <w:rsid w:val="005D3697"/>
    <w:rsid w:val="005E1345"/>
    <w:rsid w:val="005E6542"/>
    <w:rsid w:val="005F61A1"/>
    <w:rsid w:val="005F7DB0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37970"/>
    <w:rsid w:val="0084311A"/>
    <w:rsid w:val="00861C62"/>
    <w:rsid w:val="008734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2803"/>
    <w:rsid w:val="009F34D1"/>
    <w:rsid w:val="009F3CCF"/>
    <w:rsid w:val="00A01DC4"/>
    <w:rsid w:val="00A02A46"/>
    <w:rsid w:val="00A05A52"/>
    <w:rsid w:val="00A061A6"/>
    <w:rsid w:val="00A1176C"/>
    <w:rsid w:val="00A11C2E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608D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AD8"/>
    <w:rsid w:val="00BA6233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63E7E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234D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F7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F7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E22A-CD68-4E84-97A7-A0E6065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</cp:revision>
  <cp:lastPrinted>2015-12-16T01:17:00Z</cp:lastPrinted>
  <dcterms:created xsi:type="dcterms:W3CDTF">2015-07-03T06:13:00Z</dcterms:created>
  <dcterms:modified xsi:type="dcterms:W3CDTF">2016-07-08T06:03:00Z</dcterms:modified>
</cp:coreProperties>
</file>